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French"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French"/>
        </w:rPr>
        <w:t>d'analyse des causes premières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val="French"/>
        </w:rPr>
        <w:t xml:space="preserve"> Modèle 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ITRE DU PROJET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UTEUR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SUMÉ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BREF APERÇU DE L'INCIDENT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TYPE D'INCIDENT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S D'ÉVALUATION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AUSE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ECOMMANDATION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L'INCIDENT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IVEAU DE GRAVITÉ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ESCRIPTION DE L'INCIDENT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ÉCLARATION D'INCIDEN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SULTATS ATTENDU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MMENT L'INCIDENT A ÉTÉ IDENTIFIÉ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QUI A IDENTIFIÉ L'INCIDEN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NTEXTE DE L'INCIDEN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IMPACT DE L'INCIDENT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EMBRES DE L'ÉQUIPE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U MEMBRE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ÉPARTEMENT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ÔLE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QUALIFICATION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ESPONSABILITÉ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ORTÉE DE L'ÉVALUATION ET DU PROCESSUS D'ÉVALUATION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ÉVÉRITÉ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ORTÉE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OCESSUS D'ÉVALUATION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LLECTE DE DONNÉE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E COLLECTE DE DONNÉE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ARTOGRAPHIE DES DONNÉE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ONNÉES COLLECTÉES PAR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COLLECTE DES DONNÉE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E VALIDATION DES DONNÉES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VALIDATION DES DONNÉE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HRONOLOGIE DES INCIDENTS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ET HEURE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INCIDENT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OLOGIE D'ANALYSE DES DONNÉE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S D'ANALY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ARGUMENTS EN FAVEUR DES MÉTHODES CHOISIE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S ÉLIMINÉE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SULTATS DE L'ANALY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FÉRENCES PROBANTE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AUSE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AUSES IDENTIFIÉE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'IDENTIFICATIO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E VALIDATION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EFFETS DÉFINI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E QUE NOUS AVONS APPRIS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S / ACTIONS DE PRÉVENTION POSSIBLES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IMPACT DE L'ANALYS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EMÈDE SUGGÉRÉ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SOLUTIO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ESURE RECOMMANDÉE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ESURES À PRENDRE POUR AMÉLIORER LA SITUATIO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LAN DE MISE EN ŒUVRE DE LA SOLUTION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E SUIVI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MÉTHODE DE SURVEILLANC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val="French"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CONCLUSION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RÉSUMÉ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RÉVENTION RÉPÉTÉE DES INCIDENTS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PLAN DE DISTRIBUTION DE L'ANALY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SUIVI DES VERSIONS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DE LA VERSION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NOM ET TITRE DE L'INITIATEUR DE RÉVISION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ÉTAILS DE LA RÉVISION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ATE DE RÉVISION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ench"/>
              </w:rPr>
              <w:t>DOCUMENTATION DE SUPPORT SUGGÉRÉE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TYPE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French"/>
              </w:rPr>
              <w:t>COMMENTAIRES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Plan d'action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Tableau des causes et des effets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Organigramme de l'équipe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Cartographie des problèmes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ench"/>
              </w:rPr>
              <w:t>Ressources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50&amp;utm_language=FR&amp;utm_source=integrated+content&amp;utm_campaign=/14-free-program-management-templates&amp;utm_medium=ic+rootcauseanalysis+fr&amp;lpa=ic+rootcauseanalysis+fr&amp;lx=aYf7K2kMaKALvWovhVtmD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50&amp;utm_language=FR&amp;utm_source=integrated+content&amp;utm_campaign=/14-free-program-management-templates&amp;utm_medium=ic+rootcauseanalysis+fr&amp;lpa=ic+rootcauseanalysis+fr&amp;lx=aYf7K2kMaKALvWovhVtmDgBAgeTPLDIL8TQRu558b7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